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17" w:rsidRPr="008750D2" w:rsidRDefault="003F2D17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655AD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  <w:r w:rsidR="008F7779">
        <w:rPr>
          <w:rFonts w:ascii="Times New Roman" w:hAnsi="Times New Roman"/>
          <w:b/>
          <w:sz w:val="24"/>
          <w:szCs w:val="24"/>
          <w:lang w:val="bg-BG"/>
        </w:rPr>
        <w:t>С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8F7779">
        <w:rPr>
          <w:rFonts w:ascii="Times New Roman" w:hAnsi="Times New Roman"/>
          <w:b/>
          <w:sz w:val="24"/>
          <w:szCs w:val="24"/>
          <w:lang w:val="bg-BG"/>
        </w:rPr>
        <w:t>РД-12-С-</w:t>
      </w:r>
      <w:bookmarkStart w:id="0" w:name="_GoBack"/>
      <w:bookmarkEnd w:id="0"/>
      <w:r w:rsidR="008F7779">
        <w:rPr>
          <w:rFonts w:ascii="Times New Roman" w:hAnsi="Times New Roman"/>
          <w:b/>
          <w:sz w:val="24"/>
          <w:szCs w:val="24"/>
          <w:lang w:val="bg-BG"/>
        </w:rPr>
        <w:t>7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8750D2">
        <w:rPr>
          <w:rFonts w:ascii="Times New Roman" w:hAnsi="Times New Roman"/>
          <w:b/>
          <w:sz w:val="24"/>
          <w:szCs w:val="24"/>
          <w:lang w:val="bg-BG"/>
        </w:rPr>
        <w:t>19.</w:t>
      </w:r>
      <w:r w:rsidR="00D07BDF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655AD7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655AD7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F2D17" w:rsidRPr="00655AD7" w:rsidRDefault="003507CE" w:rsidP="003507C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655AD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7937D2">
        <w:rPr>
          <w:rFonts w:ascii="Times New Roman" w:hAnsi="Times New Roman"/>
          <w:sz w:val="24"/>
          <w:szCs w:val="24"/>
          <w:lang w:val="bg-BG"/>
        </w:rPr>
        <w:t>вади в землището на гр.Годеч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655AD7" w:rsidRDefault="00E5250B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655AD7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99"/>
        <w:gridCol w:w="1134"/>
        <w:gridCol w:w="1276"/>
        <w:gridCol w:w="1276"/>
        <w:gridCol w:w="1417"/>
      </w:tblGrid>
      <w:tr w:rsidR="00E24F67" w:rsidRPr="00420F0D" w:rsidTr="00420F0D">
        <w:tc>
          <w:tcPr>
            <w:tcW w:w="620" w:type="dxa"/>
            <w:vAlign w:val="center"/>
          </w:tcPr>
          <w:p w:rsidR="00E24F67" w:rsidRPr="00420F0D" w:rsidRDefault="00420F0D" w:rsidP="00420F0D">
            <w:pPr>
              <w:jc w:val="center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420F0D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420F0D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3599" w:type="dxa"/>
            <w:vAlign w:val="center"/>
          </w:tcPr>
          <w:p w:rsidR="00940049" w:rsidRPr="00420F0D" w:rsidRDefault="00420F0D" w:rsidP="00420F0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420F0D" w:rsidRDefault="00420F0D" w:rsidP="00420F0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420F0D" w:rsidRDefault="00420F0D" w:rsidP="00420F0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420F0D" w:rsidRDefault="00420F0D" w:rsidP="00420F0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420F0D" w:rsidRDefault="00420F0D" w:rsidP="00420F0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420F0D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E24F67" w:rsidRPr="00420F0D" w:rsidRDefault="00420F0D" w:rsidP="00420F0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420F0D" w:rsidRDefault="00420F0D" w:rsidP="00420F0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420F0D" w:rsidRDefault="00420F0D" w:rsidP="00420F0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sz w:val="16"/>
              </w:rPr>
              <w:t>(</w:t>
            </w:r>
            <w:r w:rsidRPr="00420F0D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420F0D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E24F67" w:rsidRPr="00420F0D" w:rsidRDefault="00420F0D" w:rsidP="00420F0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420F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420F0D" w:rsidRDefault="00420F0D" w:rsidP="00420F0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420F0D" w:rsidRDefault="00420F0D" w:rsidP="00420F0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20F0D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420F0D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276" w:type="dxa"/>
            <w:vAlign w:val="center"/>
          </w:tcPr>
          <w:p w:rsidR="00940049" w:rsidRPr="00420F0D" w:rsidRDefault="00420F0D" w:rsidP="00420F0D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420F0D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420F0D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420F0D" w:rsidRDefault="00420F0D" w:rsidP="00420F0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b/>
                <w:sz w:val="16"/>
              </w:rPr>
              <w:t>(</w:t>
            </w: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420F0D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420F0D" w:rsidRDefault="00420F0D" w:rsidP="00420F0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420F0D" w:rsidRDefault="00420F0D" w:rsidP="00420F0D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20F0D">
              <w:rPr>
                <w:rFonts w:ascii="Times New Roman" w:hAnsi="Times New Roman"/>
                <w:b/>
                <w:sz w:val="16"/>
              </w:rPr>
              <w:t>(</w:t>
            </w:r>
            <w:r w:rsidRPr="00420F0D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420F0D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2D3E1B" w:rsidP="00D9157F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ГЕОРГИЕ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0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1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ГЕОРГИЕ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6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ГЕОРГИЕ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9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ГЕОРГИЕ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0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4.8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2D3E1B" w:rsidRDefault="002D3E1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3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0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51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3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8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.4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9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1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5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3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5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5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7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79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6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7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6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7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4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.0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3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.8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5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.7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2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9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1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3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81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53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9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39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1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0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0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7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0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6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79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9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7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0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7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0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0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0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2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5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0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5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ЛЕКСАНДЪР СЛАВЕЙКОВ АЛЕКСАНДР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1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1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28.5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2D3E1B" w:rsidRDefault="002D3E1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6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.6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6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5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6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9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6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9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7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6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7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9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7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3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7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0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7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5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НИТА ЙОРДАНОВА ЕВСТАТИЕВА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7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5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7.9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376E43" w:rsidRDefault="00376E43" w:rsidP="00376E43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6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5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6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93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6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8.1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5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6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71.2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2D3E1B" w:rsidRDefault="002D3E1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04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00.5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04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3.73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0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.79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11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.2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9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.5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0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6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740.5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376E43" w:rsidRDefault="00376E43" w:rsidP="00376E43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1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09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1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6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4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69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4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93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4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9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4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13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9.4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AF07E2" w:rsidRDefault="00AF07E2" w:rsidP="00AF07E2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5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.2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4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1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4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1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0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5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1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1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2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4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8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5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9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2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6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19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4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8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2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2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3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7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8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59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1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8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16</w:t>
            </w:r>
          </w:p>
        </w:tc>
      </w:tr>
      <w:tr w:rsidR="004877FC" w:rsidRPr="009E31F4" w:rsidTr="004877FC">
        <w:tc>
          <w:tcPr>
            <w:tcW w:w="620" w:type="dxa"/>
          </w:tcPr>
          <w:p w:rsidR="004877FC" w:rsidRPr="009E31F4" w:rsidRDefault="004877FC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4877FC" w:rsidRPr="009E31F4" w:rsidRDefault="004877FC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4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4877FC" w:rsidRPr="002D3E1B" w:rsidRDefault="004877FC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38</w:t>
            </w:r>
          </w:p>
        </w:tc>
      </w:tr>
      <w:tr w:rsidR="004877FC" w:rsidRPr="009E31F4" w:rsidTr="004877FC">
        <w:tc>
          <w:tcPr>
            <w:tcW w:w="620" w:type="dxa"/>
          </w:tcPr>
          <w:p w:rsidR="004877FC" w:rsidRPr="009E31F4" w:rsidRDefault="004877FC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4877FC" w:rsidRPr="009E31F4" w:rsidRDefault="004877FC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5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4877FC" w:rsidRPr="002D3E1B" w:rsidRDefault="004877FC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20</w:t>
            </w:r>
          </w:p>
        </w:tc>
      </w:tr>
      <w:tr w:rsidR="004877FC" w:rsidRPr="009E31F4" w:rsidTr="004877FC">
        <w:tc>
          <w:tcPr>
            <w:tcW w:w="620" w:type="dxa"/>
          </w:tcPr>
          <w:p w:rsidR="004877FC" w:rsidRPr="009E31F4" w:rsidRDefault="004877FC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4877FC" w:rsidRPr="009E31F4" w:rsidRDefault="004877FC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38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4877FC" w:rsidRPr="002D3E1B" w:rsidRDefault="004877FC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44</w:t>
            </w:r>
          </w:p>
        </w:tc>
      </w:tr>
      <w:tr w:rsidR="004877FC" w:rsidRPr="009E31F4" w:rsidTr="004877FC">
        <w:tc>
          <w:tcPr>
            <w:tcW w:w="620" w:type="dxa"/>
          </w:tcPr>
          <w:p w:rsidR="004877FC" w:rsidRPr="009E31F4" w:rsidRDefault="004877FC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4877FC" w:rsidRPr="009E31F4" w:rsidRDefault="004877FC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8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33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4877FC" w:rsidRPr="002D3E1B" w:rsidRDefault="004877FC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68</w:t>
            </w:r>
          </w:p>
        </w:tc>
      </w:tr>
      <w:tr w:rsidR="004877FC" w:rsidRPr="009E31F4" w:rsidTr="004877FC">
        <w:tc>
          <w:tcPr>
            <w:tcW w:w="620" w:type="dxa"/>
          </w:tcPr>
          <w:p w:rsidR="004877FC" w:rsidRPr="009E31F4" w:rsidRDefault="004877FC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4877FC" w:rsidRPr="009E31F4" w:rsidRDefault="004877FC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8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37</w:t>
            </w:r>
          </w:p>
        </w:tc>
        <w:tc>
          <w:tcPr>
            <w:tcW w:w="1276" w:type="dxa"/>
          </w:tcPr>
          <w:p w:rsidR="004877FC" w:rsidRPr="002D3E1B" w:rsidRDefault="004877FC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4877FC" w:rsidRPr="002D3E1B" w:rsidRDefault="004877FC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3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3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7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0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83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1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5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3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1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8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.4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6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.09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6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4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7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8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7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2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8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9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9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8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7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8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4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7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3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4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5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2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2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7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8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8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6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8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6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5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1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5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1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7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5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1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9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7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96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8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9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9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5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7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93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7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5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8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7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6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73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7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2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7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7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7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7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61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4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57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03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.0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85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42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039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9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862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25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63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54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8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64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70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97.7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2D3E1B" w:rsidRDefault="002D3E1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0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98</w:t>
            </w:r>
          </w:p>
        </w:tc>
      </w:tr>
      <w:tr w:rsidR="009E31F4" w:rsidRPr="009E31F4" w:rsidTr="004877FC">
        <w:tc>
          <w:tcPr>
            <w:tcW w:w="620" w:type="dxa"/>
          </w:tcPr>
          <w:p w:rsidR="009E31F4" w:rsidRPr="009E31F4" w:rsidRDefault="009E31F4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9E31F4" w:rsidRPr="009E31F4" w:rsidRDefault="009E31F4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1</w:t>
            </w:r>
          </w:p>
        </w:tc>
        <w:tc>
          <w:tcPr>
            <w:tcW w:w="1276" w:type="dxa"/>
          </w:tcPr>
          <w:p w:rsidR="009E31F4" w:rsidRPr="002D3E1B" w:rsidRDefault="009E31F4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9E31F4" w:rsidRPr="002D3E1B" w:rsidRDefault="009E31F4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8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655AD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5D260B" w:rsidRPr="005D260B" w:rsidRDefault="005D260B" w:rsidP="005D260B">
            <w:pPr>
              <w:spacing w:line="22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D260B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5D260B" w:rsidRPr="005D260B" w:rsidRDefault="005D260B" w:rsidP="00655AD7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2</w:t>
            </w:r>
          </w:p>
        </w:tc>
        <w:tc>
          <w:tcPr>
            <w:tcW w:w="1276" w:type="dxa"/>
          </w:tcPr>
          <w:p w:rsidR="005D260B" w:rsidRPr="005D260B" w:rsidRDefault="005D260B" w:rsidP="00655AD7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5D260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1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655AD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5D260B" w:rsidRPr="005D260B" w:rsidRDefault="005D260B" w:rsidP="005D260B">
            <w:pPr>
              <w:spacing w:line="22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D260B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5D260B" w:rsidRPr="005D260B" w:rsidRDefault="005D260B" w:rsidP="00655AD7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8</w:t>
            </w:r>
          </w:p>
        </w:tc>
        <w:tc>
          <w:tcPr>
            <w:tcW w:w="1276" w:type="dxa"/>
          </w:tcPr>
          <w:p w:rsidR="005D260B" w:rsidRPr="002D3E1B" w:rsidRDefault="005D260B" w:rsidP="00655AD7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5D260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4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655AD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5D260B" w:rsidRPr="005D260B" w:rsidRDefault="005D260B" w:rsidP="005D260B">
            <w:pPr>
              <w:spacing w:line="22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D260B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5D260B" w:rsidRPr="005D260B" w:rsidRDefault="005D260B" w:rsidP="00655AD7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3</w:t>
            </w:r>
          </w:p>
        </w:tc>
        <w:tc>
          <w:tcPr>
            <w:tcW w:w="1276" w:type="dxa"/>
          </w:tcPr>
          <w:p w:rsidR="005D260B" w:rsidRPr="002D3E1B" w:rsidRDefault="005D260B" w:rsidP="00655AD7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5D260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0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655AD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5D260B" w:rsidRPr="005D260B" w:rsidRDefault="005D260B" w:rsidP="005D260B">
            <w:pPr>
              <w:spacing w:line="22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D260B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5D260B" w:rsidRPr="005D260B" w:rsidRDefault="005D260B" w:rsidP="00655AD7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1</w:t>
            </w:r>
          </w:p>
        </w:tc>
        <w:tc>
          <w:tcPr>
            <w:tcW w:w="1276" w:type="dxa"/>
          </w:tcPr>
          <w:p w:rsidR="005D260B" w:rsidRPr="002D3E1B" w:rsidRDefault="005D260B" w:rsidP="00655AD7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5D260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5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3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3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6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2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72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19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66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АЛЕКСАНДРОВ БОРИСО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9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83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0B" w:rsidRPr="005D260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2.45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2D3E1B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99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11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97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.86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53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87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07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60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58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48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1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31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13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48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17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43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23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05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2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87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2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32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2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8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12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58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51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99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6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93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61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24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31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.47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7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4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92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041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64.70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67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56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6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73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7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65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7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22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77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03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7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79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95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.27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29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98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9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48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59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03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61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09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57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78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9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7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35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09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52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03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73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0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0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92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1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17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82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1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14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44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1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16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70</w:t>
            </w:r>
          </w:p>
        </w:tc>
      </w:tr>
      <w:tr w:rsidR="005D260B" w:rsidRPr="009E31F4" w:rsidTr="004877FC">
        <w:tc>
          <w:tcPr>
            <w:tcW w:w="620" w:type="dxa"/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1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18</w:t>
            </w:r>
          </w:p>
        </w:tc>
        <w:tc>
          <w:tcPr>
            <w:tcW w:w="1276" w:type="dxa"/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7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7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7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9417ED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4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1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2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7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0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6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2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3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8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6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2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0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8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.8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БОГОМИЛ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0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746.7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.3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.5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6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1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AF07E2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1.7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3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7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3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.4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3.9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7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6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6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.1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3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8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5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3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9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5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3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1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0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8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5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4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9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7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6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5.3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.0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.0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6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7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0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1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4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3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.3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4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1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8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0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3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9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.2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5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.9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4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7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3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ДАНИЕЛА СТО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94.9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.3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.0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2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9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6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7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2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5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2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2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6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7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6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4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5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3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7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.9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3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.5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8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9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.5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.9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2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0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4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8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0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46.6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5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0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6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3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8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6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1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7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5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7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2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7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8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5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7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3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2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1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0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2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6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3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5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4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7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9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7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8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9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8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8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8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2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6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6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2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0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3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3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8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КРЪСТАНЧО СИМЕОНОВ КРЪ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79.4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.8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.8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1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8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1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0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7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1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5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0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7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9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4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0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8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9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2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7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5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5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3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.6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0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9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4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2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5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9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8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1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0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2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4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1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6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6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0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6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5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9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ИФОР ВАСИЛЕВ НИКИ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5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20.9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AF07E2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2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6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5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3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3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9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7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6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1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1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ЗЛАТ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7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702C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68.6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AF07E2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5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4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9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9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3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0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7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4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9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9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4.7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.0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6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0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0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0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8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2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.4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3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0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0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7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5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7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0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8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7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0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3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4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4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7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9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.5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1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4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3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5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2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4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0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5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6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2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9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9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D9157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8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8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2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9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5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8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1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2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4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ПЛАМЕН БОЯНОВ АЛЕКСАН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9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38.0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5E57B0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4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8.6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9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9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1.0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3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6.5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3.7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.9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.3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.2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8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8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8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5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7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8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4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3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3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2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7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3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1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2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5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0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2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58.0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.1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.9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0.8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4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4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7937D2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9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7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.8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3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8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0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6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7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6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4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1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3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9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.7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0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8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0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8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9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.6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.8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2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3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2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8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1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7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9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8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СНЕЖАНА ТОДО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5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28.9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4.3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9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9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9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6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1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7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7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6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.4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4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66.2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6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6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8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2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.2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9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6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.7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0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.0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6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7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1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.9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.1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.2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96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5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.4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.9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6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0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3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.1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6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702C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60.7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D3E1B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.50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83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.2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0.9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2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39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7.9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6.01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4.2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7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28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3.5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2.05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1.44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sz w:val="16"/>
                <w:szCs w:val="16"/>
                <w:lang w:val="bg-BG"/>
              </w:rPr>
              <w:t>ЦВЕТАН ПЕТРОВ СЕ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sz w:val="16"/>
                <w:szCs w:val="16"/>
                <w:lang w:val="bg-BG"/>
              </w:rPr>
              <w:t>13.47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D3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9E31F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D3E1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32.92</w:t>
            </w:r>
          </w:p>
        </w:tc>
      </w:tr>
      <w:tr w:rsidR="005D260B" w:rsidRPr="009E31F4" w:rsidTr="004877F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9E31F4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E31F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землищ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C3975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C3975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C3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B" w:rsidRPr="002D3E1B" w:rsidRDefault="005D260B" w:rsidP="002C3975">
            <w:pPr>
              <w:spacing w:line="227" w:lineRule="exact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5670.71</w:t>
            </w:r>
          </w:p>
        </w:tc>
      </w:tr>
    </w:tbl>
    <w:p w:rsidR="002C3975" w:rsidRPr="009E31F4" w:rsidRDefault="002C3975" w:rsidP="002C3975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9A389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9A389A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655AD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7937D2">
        <w:rPr>
          <w:rFonts w:ascii="Times New Roman" w:hAnsi="Times New Roman"/>
          <w:sz w:val="24"/>
          <w:szCs w:val="24"/>
          <w:lang w:val="bg-BG"/>
        </w:rPr>
        <w:t>бяви в кметството на гр.Годеч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655AD7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Pr="00655AD7" w:rsidRDefault="00C13BAF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491065" w:rsidRPr="00FD39AF" w:rsidRDefault="00491065" w:rsidP="009A389A">
      <w:pPr>
        <w:tabs>
          <w:tab w:val="center" w:pos="4896"/>
        </w:tabs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  <w:r w:rsidR="009A389A">
        <w:rPr>
          <w:rFonts w:ascii="Times New Roman" w:hAnsi="Times New Roman"/>
          <w:i/>
          <w:sz w:val="24"/>
          <w:szCs w:val="24"/>
          <w:lang w:val="bg-BG"/>
        </w:rPr>
        <w:tab/>
        <w:t>/П/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491065" w:rsidRDefault="00491065" w:rsidP="004910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91065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FD" w:rsidRDefault="003548FD">
      <w:r>
        <w:separator/>
      </w:r>
    </w:p>
  </w:endnote>
  <w:endnote w:type="continuationSeparator" w:id="0">
    <w:p w:rsidR="003548FD" w:rsidRDefault="0035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7" w:rsidRDefault="00655AD7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AD7" w:rsidRDefault="00655AD7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7" w:rsidRDefault="00655AD7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779">
      <w:rPr>
        <w:rStyle w:val="PageNumber"/>
        <w:noProof/>
      </w:rPr>
      <w:t>2</w:t>
    </w:r>
    <w:r>
      <w:rPr>
        <w:rStyle w:val="PageNumber"/>
      </w:rPr>
      <w:fldChar w:fldCharType="end"/>
    </w:r>
  </w:p>
  <w:p w:rsidR="00655AD7" w:rsidRPr="00004F45" w:rsidRDefault="00655AD7" w:rsidP="00655AD7">
    <w:pPr>
      <w:jc w:val="center"/>
      <w:rPr>
        <w:rFonts w:ascii="Verdana" w:hAnsi="Verdana"/>
        <w:sz w:val="16"/>
        <w:szCs w:val="16"/>
        <w:lang w:val="ru-RU"/>
      </w:rPr>
    </w:pPr>
    <w:r w:rsidRPr="00655AD7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655AD7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655AD7" w:rsidRPr="00004F45" w:rsidRDefault="00655AD7" w:rsidP="00655AD7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655AD7" w:rsidRDefault="00655AD7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7" w:rsidRPr="00004F45" w:rsidRDefault="00655AD7" w:rsidP="00655AD7">
    <w:pPr>
      <w:jc w:val="center"/>
      <w:rPr>
        <w:rFonts w:ascii="Verdana" w:hAnsi="Verdana"/>
        <w:sz w:val="16"/>
        <w:szCs w:val="16"/>
        <w:lang w:val="ru-RU"/>
      </w:rPr>
    </w:pPr>
    <w:r w:rsidRPr="00655AD7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655AD7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655AD7" w:rsidRPr="00004F45" w:rsidRDefault="00655AD7" w:rsidP="00655AD7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655AD7" w:rsidRDefault="00655AD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55AD7" w:rsidRDefault="00655AD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55AD7" w:rsidRPr="00EA3B1F" w:rsidRDefault="00655AD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FD" w:rsidRDefault="003548FD">
      <w:r>
        <w:separator/>
      </w:r>
    </w:p>
  </w:footnote>
  <w:footnote w:type="continuationSeparator" w:id="0">
    <w:p w:rsidR="003548FD" w:rsidRDefault="00354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7" w:rsidRPr="005B69F7" w:rsidRDefault="00655AD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D3E4C5B" wp14:editId="4A041959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5AD7" w:rsidRPr="00497E4C" w:rsidRDefault="00655AD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4D4074" wp14:editId="20AE62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55AD7" w:rsidRPr="00497E4C" w:rsidRDefault="00655AD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55AD7" w:rsidRPr="0008521C" w:rsidRDefault="00655AD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11494F" wp14:editId="7B3638A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55AD7" w:rsidRPr="00473133" w:rsidRDefault="00655AD7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21C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6094"/>
    <w:rsid w:val="0023643E"/>
    <w:rsid w:val="002546AD"/>
    <w:rsid w:val="0025582A"/>
    <w:rsid w:val="00266D04"/>
    <w:rsid w:val="00277F27"/>
    <w:rsid w:val="002A227F"/>
    <w:rsid w:val="002A258D"/>
    <w:rsid w:val="002C3975"/>
    <w:rsid w:val="002C62A9"/>
    <w:rsid w:val="002C6DA2"/>
    <w:rsid w:val="002D3E1B"/>
    <w:rsid w:val="002E25EF"/>
    <w:rsid w:val="002E43BF"/>
    <w:rsid w:val="002E58E3"/>
    <w:rsid w:val="002E5E8F"/>
    <w:rsid w:val="00300068"/>
    <w:rsid w:val="00305D64"/>
    <w:rsid w:val="0031787B"/>
    <w:rsid w:val="00333873"/>
    <w:rsid w:val="003423B2"/>
    <w:rsid w:val="00346AD0"/>
    <w:rsid w:val="003507CE"/>
    <w:rsid w:val="00354386"/>
    <w:rsid w:val="003548FD"/>
    <w:rsid w:val="00366E3A"/>
    <w:rsid w:val="00370C32"/>
    <w:rsid w:val="00376E43"/>
    <w:rsid w:val="00380F26"/>
    <w:rsid w:val="00391FC0"/>
    <w:rsid w:val="003A619A"/>
    <w:rsid w:val="003A6BAF"/>
    <w:rsid w:val="003B3D44"/>
    <w:rsid w:val="003B57CA"/>
    <w:rsid w:val="003C2CA8"/>
    <w:rsid w:val="003C6D05"/>
    <w:rsid w:val="003E36CD"/>
    <w:rsid w:val="003F2D17"/>
    <w:rsid w:val="00420BE2"/>
    <w:rsid w:val="00420F0D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877FC"/>
    <w:rsid w:val="00487EC7"/>
    <w:rsid w:val="00491065"/>
    <w:rsid w:val="0049168F"/>
    <w:rsid w:val="00492FAC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5F46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6082"/>
    <w:rsid w:val="0058707C"/>
    <w:rsid w:val="00592E14"/>
    <w:rsid w:val="005972D2"/>
    <w:rsid w:val="005A3B17"/>
    <w:rsid w:val="005A7A46"/>
    <w:rsid w:val="005B2EA4"/>
    <w:rsid w:val="005B32A8"/>
    <w:rsid w:val="005B69F7"/>
    <w:rsid w:val="005D260B"/>
    <w:rsid w:val="005D7788"/>
    <w:rsid w:val="005E0584"/>
    <w:rsid w:val="005E57B0"/>
    <w:rsid w:val="00602A0B"/>
    <w:rsid w:val="006055E7"/>
    <w:rsid w:val="006371F5"/>
    <w:rsid w:val="00643D96"/>
    <w:rsid w:val="00655AD7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3D0C"/>
    <w:rsid w:val="00702C4C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6334"/>
    <w:rsid w:val="00773552"/>
    <w:rsid w:val="0078080A"/>
    <w:rsid w:val="007937D2"/>
    <w:rsid w:val="007970E5"/>
    <w:rsid w:val="007A0505"/>
    <w:rsid w:val="007A6290"/>
    <w:rsid w:val="007C14DE"/>
    <w:rsid w:val="007D32BD"/>
    <w:rsid w:val="007D7868"/>
    <w:rsid w:val="007E01BE"/>
    <w:rsid w:val="007E56CC"/>
    <w:rsid w:val="007E5D9F"/>
    <w:rsid w:val="00807DAB"/>
    <w:rsid w:val="00813AC6"/>
    <w:rsid w:val="0085348A"/>
    <w:rsid w:val="0085636E"/>
    <w:rsid w:val="00861817"/>
    <w:rsid w:val="0087409F"/>
    <w:rsid w:val="008750D2"/>
    <w:rsid w:val="00875B69"/>
    <w:rsid w:val="00880DC4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8F7779"/>
    <w:rsid w:val="00921D1B"/>
    <w:rsid w:val="00936425"/>
    <w:rsid w:val="009366CD"/>
    <w:rsid w:val="00940049"/>
    <w:rsid w:val="009407F3"/>
    <w:rsid w:val="009417ED"/>
    <w:rsid w:val="00946578"/>
    <w:rsid w:val="00946D85"/>
    <w:rsid w:val="00953A0B"/>
    <w:rsid w:val="00974546"/>
    <w:rsid w:val="00982EF9"/>
    <w:rsid w:val="00984BAA"/>
    <w:rsid w:val="00992400"/>
    <w:rsid w:val="00995C50"/>
    <w:rsid w:val="009A09AA"/>
    <w:rsid w:val="009A389A"/>
    <w:rsid w:val="009A49E5"/>
    <w:rsid w:val="009A4F52"/>
    <w:rsid w:val="009B11CA"/>
    <w:rsid w:val="009B4DD0"/>
    <w:rsid w:val="009D2C53"/>
    <w:rsid w:val="009E2D7B"/>
    <w:rsid w:val="009E31F4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349F"/>
    <w:rsid w:val="00AA587B"/>
    <w:rsid w:val="00AA7EEF"/>
    <w:rsid w:val="00AB2D0D"/>
    <w:rsid w:val="00AB4B13"/>
    <w:rsid w:val="00AC09BA"/>
    <w:rsid w:val="00AC1B28"/>
    <w:rsid w:val="00AD13E8"/>
    <w:rsid w:val="00AD5756"/>
    <w:rsid w:val="00AF07E2"/>
    <w:rsid w:val="00B11C9D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21F"/>
    <w:rsid w:val="00BD4AFC"/>
    <w:rsid w:val="00BE7202"/>
    <w:rsid w:val="00BF70A3"/>
    <w:rsid w:val="00C0003E"/>
    <w:rsid w:val="00C00904"/>
    <w:rsid w:val="00C02136"/>
    <w:rsid w:val="00C05DEA"/>
    <w:rsid w:val="00C0709F"/>
    <w:rsid w:val="00C13BA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7A1C"/>
    <w:rsid w:val="00C93C51"/>
    <w:rsid w:val="00CA3258"/>
    <w:rsid w:val="00CA5741"/>
    <w:rsid w:val="00CA7290"/>
    <w:rsid w:val="00CA7A14"/>
    <w:rsid w:val="00CB2D54"/>
    <w:rsid w:val="00CC08AB"/>
    <w:rsid w:val="00CC7769"/>
    <w:rsid w:val="00CD412D"/>
    <w:rsid w:val="00CE37C1"/>
    <w:rsid w:val="00CF2AF4"/>
    <w:rsid w:val="00CF4E3F"/>
    <w:rsid w:val="00D07BD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7472F"/>
    <w:rsid w:val="00D75C63"/>
    <w:rsid w:val="00D80ED0"/>
    <w:rsid w:val="00D9157F"/>
    <w:rsid w:val="00D92A91"/>
    <w:rsid w:val="00DA0861"/>
    <w:rsid w:val="00DB6938"/>
    <w:rsid w:val="00DC1842"/>
    <w:rsid w:val="00DC2014"/>
    <w:rsid w:val="00DC351F"/>
    <w:rsid w:val="00DC6080"/>
    <w:rsid w:val="00DE3378"/>
    <w:rsid w:val="00DF658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66FE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EF744D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22D5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7E949-0318-4D9E-BF53-AB8063AD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368</Words>
  <Characters>24899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2</cp:revision>
  <cp:lastPrinted>2017-12-19T15:31:00Z</cp:lastPrinted>
  <dcterms:created xsi:type="dcterms:W3CDTF">2017-12-19T15:32:00Z</dcterms:created>
  <dcterms:modified xsi:type="dcterms:W3CDTF">2017-12-20T08:49:00Z</dcterms:modified>
</cp:coreProperties>
</file>